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ontse Tort cuest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8531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Quim Sarri Tor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2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ontse Tort cuest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